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82A4A" w14:textId="77777777" w:rsidR="00FB45F5" w:rsidRPr="005750D9" w:rsidRDefault="00FB45F5" w:rsidP="00FB45F5">
      <w:pPr>
        <w:widowControl w:val="0"/>
        <w:autoSpaceDE w:val="0"/>
        <w:autoSpaceDN w:val="0"/>
        <w:adjustRightInd w:val="0"/>
        <w:spacing w:after="0" w:line="240" w:lineRule="auto"/>
        <w:ind w:right="-1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5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proofErr w:type="spellStart"/>
      <w:r w:rsidRPr="00575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єкт</w:t>
      </w:r>
      <w:proofErr w:type="spellEnd"/>
    </w:p>
    <w:p w14:paraId="345B3C3D" w14:textId="77777777" w:rsidR="00FB45F5" w:rsidRPr="005750D9" w:rsidRDefault="00FB45F5" w:rsidP="00FB45F5">
      <w:pPr>
        <w:autoSpaceDN w:val="0"/>
        <w:spacing w:line="360" w:lineRule="auto"/>
        <w:ind w:hanging="1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50D9">
        <w:rPr>
          <w:rFonts w:ascii="Times New Roman" w:eastAsia="Times New Roman" w:hAnsi="Times New Roman" w:cs="Times New Roman"/>
          <w:b/>
          <w:noProof/>
          <w:lang w:eastAsia="uk-UA"/>
        </w:rPr>
        <w:drawing>
          <wp:inline distT="0" distB="0" distL="0" distR="0" wp14:anchorId="79E3D70B" wp14:editId="34BDBD74">
            <wp:extent cx="449580" cy="617220"/>
            <wp:effectExtent l="0" t="0" r="0" b="0"/>
            <wp:docPr id="283186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C475" w14:textId="77777777" w:rsidR="00FB45F5" w:rsidRPr="005750D9" w:rsidRDefault="00FB45F5" w:rsidP="00FB45F5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0D9">
        <w:rPr>
          <w:rFonts w:ascii="Times New Roman" w:eastAsia="Times New Roman" w:hAnsi="Times New Roman" w:cs="Times New Roman"/>
          <w:b/>
          <w:sz w:val="24"/>
          <w:szCs w:val="24"/>
        </w:rPr>
        <w:t xml:space="preserve">СТОРОЖИНЕЦЬКА МІСЬКА РАДА </w:t>
      </w:r>
    </w:p>
    <w:p w14:paraId="6FD77D3D" w14:textId="77777777" w:rsidR="00FB45F5" w:rsidRPr="005750D9" w:rsidRDefault="00FB45F5" w:rsidP="00FB45F5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750D9">
        <w:rPr>
          <w:rFonts w:ascii="Times New Roman" w:eastAsia="Times New Roman" w:hAnsi="Times New Roman" w:cs="Times New Roman"/>
          <w:b/>
          <w:sz w:val="24"/>
          <w:szCs w:val="24"/>
        </w:rPr>
        <w:t>ЧЕРНІВЕЦЬКОГО РАЙОНУ ЧЕРНІВЕЦЬКОЇ ОБЛАСТІ</w:t>
      </w:r>
    </w:p>
    <w:p w14:paraId="38EC8AF7" w14:textId="77777777" w:rsidR="00FB45F5" w:rsidRPr="005750D9" w:rsidRDefault="00FB45F5" w:rsidP="00FB45F5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0D9">
        <w:rPr>
          <w:rFonts w:ascii="Times New Roman" w:eastAsia="Times New Roman" w:hAnsi="Times New Roman" w:cs="Times New Roman"/>
          <w:b/>
          <w:sz w:val="24"/>
          <w:szCs w:val="24"/>
        </w:rPr>
        <w:t>ВИКОНАВЧИЙ КОМІТЕТ</w:t>
      </w:r>
    </w:p>
    <w:p w14:paraId="659BFEAB" w14:textId="77777777" w:rsidR="00FB45F5" w:rsidRPr="005750D9" w:rsidRDefault="00FB45F5" w:rsidP="00FB45F5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85D744" w14:textId="77777777" w:rsidR="00FB45F5" w:rsidRPr="005750D9" w:rsidRDefault="00FB45F5" w:rsidP="00FB45F5">
      <w:pPr>
        <w:autoSpaceDN w:val="0"/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5750D9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Р І Ш Е Н </w:t>
      </w:r>
      <w:proofErr w:type="spellStart"/>
      <w:r w:rsidRPr="005750D9"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proofErr w:type="spellEnd"/>
      <w:r w:rsidRPr="005750D9">
        <w:rPr>
          <w:rFonts w:ascii="Times New Roman" w:eastAsia="Times New Roman" w:hAnsi="Times New Roman" w:cs="Times New Roman"/>
          <w:b/>
          <w:sz w:val="32"/>
          <w:szCs w:val="32"/>
        </w:rPr>
        <w:t xml:space="preserve"> Я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835"/>
        <w:gridCol w:w="3686"/>
        <w:gridCol w:w="3118"/>
      </w:tblGrid>
      <w:tr w:rsidR="00FB45F5" w:rsidRPr="005750D9" w14:paraId="60E7A44A" w14:textId="77777777" w:rsidTr="00C96D72">
        <w:trPr>
          <w:trHeight w:val="216"/>
        </w:trPr>
        <w:tc>
          <w:tcPr>
            <w:tcW w:w="2835" w:type="dxa"/>
            <w:hideMark/>
          </w:tcPr>
          <w:p w14:paraId="25A009D2" w14:textId="77777777" w:rsidR="00FB45F5" w:rsidRPr="005750D9" w:rsidRDefault="00FB45F5" w:rsidP="00C96D72">
            <w:pPr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50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5750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рудня 2025 року</w:t>
            </w:r>
          </w:p>
        </w:tc>
        <w:tc>
          <w:tcPr>
            <w:tcW w:w="3686" w:type="dxa"/>
            <w:hideMark/>
          </w:tcPr>
          <w:p w14:paraId="07A58706" w14:textId="77777777" w:rsidR="00FB45F5" w:rsidRPr="005750D9" w:rsidRDefault="00FB45F5" w:rsidP="00C96D72">
            <w:pPr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50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Сторожинець</w:t>
            </w:r>
            <w:proofErr w:type="spellEnd"/>
          </w:p>
        </w:tc>
        <w:tc>
          <w:tcPr>
            <w:tcW w:w="3118" w:type="dxa"/>
            <w:hideMark/>
          </w:tcPr>
          <w:p w14:paraId="74399A76" w14:textId="77777777" w:rsidR="00FB45F5" w:rsidRPr="005750D9" w:rsidRDefault="00FB45F5" w:rsidP="00C96D72">
            <w:pPr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0D9">
              <w:rPr>
                <w:rFonts w:ascii="Times New Roman" w:eastAsia="Times New Roman" w:hAnsi="Times New Roman" w:cs="Times New Roman"/>
                <w:sz w:val="28"/>
                <w:szCs w:val="28"/>
              </w:rPr>
              <w:t>№__________</w:t>
            </w:r>
          </w:p>
        </w:tc>
      </w:tr>
    </w:tbl>
    <w:p w14:paraId="31969BCD" w14:textId="77777777" w:rsidR="00FB45F5" w:rsidRPr="00E86B90" w:rsidRDefault="00FB45F5" w:rsidP="00FB45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5AC03" w14:textId="77777777"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B42028" w:rsidRPr="00E86B90" w14:paraId="0ED27E34" w14:textId="77777777" w:rsidTr="00B62FA6">
        <w:tc>
          <w:tcPr>
            <w:tcW w:w="5920" w:type="dxa"/>
          </w:tcPr>
          <w:p w14:paraId="3244A74A" w14:textId="43EAF066" w:rsidR="00B42028" w:rsidRPr="00E86B90" w:rsidRDefault="00AD7BB4" w:rsidP="00FB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Щодо</w:t>
            </w:r>
            <w:r w:rsidR="00FB45F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несення змін до</w:t>
            </w:r>
            <w:r w:rsidR="000918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Календарного плану </w:t>
            </w:r>
            <w:r w:rsidR="00A77D0D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використання </w:t>
            </w:r>
            <w:r w:rsidR="00492BD7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коштів</w:t>
            </w:r>
            <w:r w:rsidR="00B178A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міського бюджету</w:t>
            </w:r>
            <w:r w:rsidR="00492BD7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, передбачених </w:t>
            </w:r>
            <w:r w:rsidR="00B178AE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у 202</w:t>
            </w:r>
            <w:r w:rsidR="00B178A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5</w:t>
            </w:r>
            <w:r w:rsidR="00B178AE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році </w:t>
            </w:r>
            <w:r w:rsidR="00492BD7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на виконання </w:t>
            </w:r>
            <w:r w:rsidR="00D31D7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Комплексної </w:t>
            </w:r>
            <w:r w:rsidR="00012278" w:rsidRPr="00012278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Програми </w:t>
            </w:r>
            <w:r w:rsidR="00FB45F5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="00FB45F5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Трансплантологія</w:t>
            </w:r>
            <w:proofErr w:type="spellEnd"/>
            <w:r w:rsidR="00FB45F5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» </w:t>
            </w:r>
            <w:r w:rsidR="008A2D4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КНП «</w:t>
            </w:r>
            <w:r w:rsidR="008A2D4A" w:rsidRPr="00E44BFB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Сторожинецьк</w:t>
            </w:r>
            <w:r w:rsidR="008A2D4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ий центр первинної медичної допомоги</w:t>
            </w:r>
            <w:r w:rsidR="008A2D4A" w:rsidRPr="00E44BFB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» </w:t>
            </w:r>
            <w:r w:rsidR="006A3E71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Сторожинецької міської ради на 2023-2025</w:t>
            </w:r>
            <w:r w:rsidR="00E44BFB" w:rsidRPr="00E44BFB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 роки</w:t>
            </w:r>
          </w:p>
        </w:tc>
      </w:tr>
    </w:tbl>
    <w:p w14:paraId="3C404CD5" w14:textId="77777777" w:rsidR="00B42028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14:paraId="09D06D36" w14:textId="77777777" w:rsidR="004C3B87" w:rsidRDefault="004C3B87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14:paraId="1BFA5E53" w14:textId="0401CFF0" w:rsidR="00AD56C8" w:rsidRPr="00E86B90" w:rsidRDefault="00B42028" w:rsidP="00FB45F5">
      <w:pPr>
        <w:pStyle w:val="docdata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E86B90">
        <w:rPr>
          <w:rFonts w:ascii="Times New Roman CYR" w:hAnsi="Times New Roman CYR" w:cs="Times New Roman CYR"/>
          <w:bCs/>
          <w:sz w:val="28"/>
          <w:szCs w:val="28"/>
          <w:lang w:eastAsia="ru-RU"/>
        </w:rPr>
        <w:t>К</w:t>
      </w:r>
      <w:r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еруючись 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>закон</w:t>
      </w:r>
      <w:r w:rsidR="001E18B4">
        <w:rPr>
          <w:rFonts w:ascii="Times New Roman CYR" w:hAnsi="Times New Roman CYR" w:cs="Times New Roman CYR"/>
          <w:sz w:val="28"/>
          <w:szCs w:val="28"/>
          <w:lang w:eastAsia="ru-RU"/>
        </w:rPr>
        <w:t>о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>м України «</w:t>
      </w:r>
      <w:r w:rsidRPr="00E86B90">
        <w:rPr>
          <w:rFonts w:ascii="Times New Roman CYR" w:hAnsi="Times New Roman CYR" w:cs="Times New Roman CYR"/>
          <w:sz w:val="28"/>
          <w:szCs w:val="28"/>
          <w:lang w:eastAsia="ru-RU"/>
        </w:rPr>
        <w:t>Про м</w:t>
      </w:r>
      <w:r w:rsidR="00DA5540" w:rsidRPr="00E86B90">
        <w:rPr>
          <w:rFonts w:ascii="Times New Roman CYR" w:hAnsi="Times New Roman CYR" w:cs="Times New Roman CYR"/>
          <w:sz w:val="28"/>
          <w:szCs w:val="28"/>
          <w:lang w:eastAsia="ru-RU"/>
        </w:rPr>
        <w:t>іс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>цеве самоврядування в Україні»</w:t>
      </w:r>
      <w:r w:rsidR="003B0DDE"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r w:rsidRPr="00E86B90">
        <w:rPr>
          <w:rFonts w:ascii="Times New Roman CYR" w:hAnsi="Times New Roman CYR" w:cs="Times New Roman CYR"/>
          <w:sz w:val="28"/>
          <w:szCs w:val="28"/>
          <w:lang w:eastAsia="ru-RU"/>
        </w:rPr>
        <w:t>постановою Кабінету Міністрів У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>країни від 11.03.2022 р. № 252 «</w:t>
      </w:r>
      <w:r w:rsidRPr="00E86B90">
        <w:rPr>
          <w:rFonts w:ascii="Times New Roman CYR" w:hAnsi="Times New Roman CYR" w:cs="Times New Roman CYR"/>
          <w:sz w:val="28"/>
          <w:szCs w:val="28"/>
          <w:lang w:eastAsia="ru-RU"/>
        </w:rPr>
        <w:t>Деякі питання формування та виконання місцевих б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>юджетів у період воєнного стану»</w:t>
      </w:r>
      <w:r w:rsidR="00C537F5" w:rsidRPr="00E86B90"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r w:rsidR="00FB45F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047DDA">
        <w:rPr>
          <w:rFonts w:ascii="Times New Roman CYR" w:hAnsi="Times New Roman CYR" w:cs="Times New Roman CYR"/>
          <w:sz w:val="28"/>
          <w:szCs w:val="28"/>
          <w:lang w:eastAsia="ru-RU"/>
        </w:rPr>
        <w:t xml:space="preserve">рішенням </w:t>
      </w:r>
      <w:r w:rsidR="00047DDA">
        <w:rPr>
          <w:rFonts w:ascii="Times New Roman CYR" w:hAnsi="Times New Roman CYR" w:cs="Times New Roman CYR"/>
          <w:sz w:val="28"/>
          <w:szCs w:val="28"/>
          <w:lang w:val="en-US" w:eastAsia="ru-RU"/>
        </w:rPr>
        <w:t>XLVII</w:t>
      </w:r>
      <w:r w:rsidR="00047DDA">
        <w:rPr>
          <w:rFonts w:ascii="Times New Roman CYR" w:hAnsi="Times New Roman CYR" w:cs="Times New Roman CYR"/>
          <w:sz w:val="28"/>
          <w:szCs w:val="28"/>
          <w:lang w:eastAsia="ru-RU"/>
        </w:rPr>
        <w:t>позачергової сесії Сторожинецької міської ради</w:t>
      </w:r>
      <w:r w:rsidR="00047DDA">
        <w:rPr>
          <w:rFonts w:ascii="Times New Roman CYR" w:hAnsi="Times New Roman CYR" w:cs="Times New Roman CYR"/>
          <w:sz w:val="28"/>
          <w:szCs w:val="28"/>
          <w:lang w:val="en-US" w:eastAsia="ru-RU"/>
        </w:rPr>
        <w:t>VIII</w:t>
      </w:r>
      <w:r w:rsidR="00047DDA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кликання </w:t>
      </w:r>
      <w:r w:rsidR="00D51EAB">
        <w:rPr>
          <w:rFonts w:ascii="Times New Roman CYR" w:hAnsi="Times New Roman CYR" w:cs="Times New Roman CYR"/>
          <w:sz w:val="28"/>
          <w:szCs w:val="28"/>
          <w:lang w:eastAsia="ru-RU"/>
        </w:rPr>
        <w:t>від 19.12.2024 року № 20-47/2024 «Про міський бюджет Сторожинецької територіальної громади на 2025 рік»</w:t>
      </w:r>
      <w:r w:rsidR="00FD6BB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зі змінами)</w:t>
      </w:r>
      <w:r w:rsidR="00D51EAB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r w:rsidR="00012278" w:rsidRPr="00E86B90">
        <w:rPr>
          <w:rFonts w:ascii="Times New Roman CYR" w:hAnsi="Times New Roman CYR" w:cs="Times New Roman CYR"/>
          <w:sz w:val="28"/>
          <w:szCs w:val="28"/>
          <w:lang w:eastAsia="ru-RU"/>
        </w:rPr>
        <w:t>рішенням X</w:t>
      </w:r>
      <w:r w:rsidR="00FB3DEC">
        <w:rPr>
          <w:rFonts w:ascii="Times New Roman CYR" w:hAnsi="Times New Roman CYR" w:cs="Times New Roman CYR"/>
          <w:sz w:val="28"/>
          <w:szCs w:val="28"/>
          <w:lang w:eastAsia="ru-RU"/>
        </w:rPr>
        <w:t>ХІ</w:t>
      </w:r>
      <w:r w:rsidR="00012278"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V позачергової сесії Сторожинецької міської ради VIII скликання від </w:t>
      </w:r>
      <w:r w:rsidR="00FB3DEC">
        <w:rPr>
          <w:rFonts w:ascii="Times New Roman CYR" w:hAnsi="Times New Roman CYR" w:cs="Times New Roman CYR"/>
          <w:sz w:val="28"/>
          <w:szCs w:val="28"/>
          <w:lang w:eastAsia="ru-RU"/>
        </w:rPr>
        <w:t>08</w:t>
      </w:r>
      <w:r w:rsidR="00012278" w:rsidRPr="00E86B90">
        <w:rPr>
          <w:rFonts w:ascii="Times New Roman CYR" w:hAnsi="Times New Roman CYR" w:cs="Times New Roman CYR"/>
          <w:sz w:val="28"/>
          <w:szCs w:val="28"/>
          <w:lang w:eastAsia="ru-RU"/>
        </w:rPr>
        <w:t>.1</w:t>
      </w:r>
      <w:r w:rsidR="00FB3DEC">
        <w:rPr>
          <w:rFonts w:ascii="Times New Roman CYR" w:hAnsi="Times New Roman CYR" w:cs="Times New Roman CYR"/>
          <w:sz w:val="28"/>
          <w:szCs w:val="28"/>
          <w:lang w:eastAsia="ru-RU"/>
        </w:rPr>
        <w:t>2</w:t>
      </w:r>
      <w:r w:rsidR="00012278" w:rsidRPr="00E86B90">
        <w:rPr>
          <w:rFonts w:ascii="Times New Roman CYR" w:hAnsi="Times New Roman CYR" w:cs="Times New Roman CYR"/>
          <w:sz w:val="28"/>
          <w:szCs w:val="28"/>
          <w:lang w:eastAsia="ru-RU"/>
        </w:rPr>
        <w:t>.202</w:t>
      </w:r>
      <w:r w:rsidR="00FB3DEC">
        <w:rPr>
          <w:rFonts w:ascii="Times New Roman CYR" w:hAnsi="Times New Roman CYR" w:cs="Times New Roman CYR"/>
          <w:sz w:val="28"/>
          <w:szCs w:val="28"/>
          <w:lang w:eastAsia="ru-RU"/>
        </w:rPr>
        <w:t>2</w:t>
      </w:r>
      <w:r w:rsidR="00012278"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оку № </w:t>
      </w:r>
      <w:r w:rsidR="00FB3DEC">
        <w:rPr>
          <w:rFonts w:ascii="Times New Roman CYR" w:hAnsi="Times New Roman CYR" w:cs="Times New Roman CYR"/>
          <w:sz w:val="28"/>
          <w:szCs w:val="28"/>
          <w:lang w:eastAsia="ru-RU"/>
        </w:rPr>
        <w:t>2</w:t>
      </w:r>
      <w:r w:rsidR="00D85BB5">
        <w:rPr>
          <w:rFonts w:ascii="Times New Roman CYR" w:hAnsi="Times New Roman CYR" w:cs="Times New Roman CYR"/>
          <w:sz w:val="28"/>
          <w:szCs w:val="28"/>
          <w:lang w:eastAsia="ru-RU"/>
        </w:rPr>
        <w:t>0</w:t>
      </w:r>
      <w:r w:rsidR="00FB3DEC">
        <w:rPr>
          <w:rFonts w:ascii="Times New Roman CYR" w:hAnsi="Times New Roman CYR" w:cs="Times New Roman CYR"/>
          <w:sz w:val="28"/>
          <w:szCs w:val="28"/>
          <w:lang w:eastAsia="ru-RU"/>
        </w:rPr>
        <w:t>7</w:t>
      </w:r>
      <w:r w:rsidR="00012278" w:rsidRPr="00E86B90">
        <w:rPr>
          <w:rFonts w:ascii="Times New Roman CYR" w:hAnsi="Times New Roman CYR" w:cs="Times New Roman CYR"/>
          <w:sz w:val="28"/>
          <w:szCs w:val="28"/>
          <w:lang w:eastAsia="ru-RU"/>
        </w:rPr>
        <w:t>-</w:t>
      </w:r>
      <w:r w:rsidR="00FB3DEC">
        <w:rPr>
          <w:rFonts w:ascii="Times New Roman CYR" w:hAnsi="Times New Roman CYR" w:cs="Times New Roman CYR"/>
          <w:sz w:val="28"/>
          <w:szCs w:val="28"/>
          <w:lang w:eastAsia="ru-RU"/>
        </w:rPr>
        <w:t>2</w:t>
      </w:r>
      <w:r w:rsidR="00BB77B7" w:rsidRPr="00BB77B7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012278" w:rsidRPr="00E86B90">
        <w:rPr>
          <w:rFonts w:ascii="Times New Roman CYR" w:hAnsi="Times New Roman CYR" w:cs="Times New Roman CYR"/>
          <w:sz w:val="28"/>
          <w:szCs w:val="28"/>
          <w:lang w:eastAsia="ru-RU"/>
        </w:rPr>
        <w:t>/202</w:t>
      </w:r>
      <w:r w:rsidR="00FB3DEC">
        <w:rPr>
          <w:rFonts w:ascii="Times New Roman CYR" w:hAnsi="Times New Roman CYR" w:cs="Times New Roman CYR"/>
          <w:sz w:val="28"/>
          <w:szCs w:val="28"/>
          <w:lang w:eastAsia="ru-RU"/>
        </w:rPr>
        <w:t>2</w:t>
      </w:r>
      <w:r w:rsidR="00FB45F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DE6E2D">
        <w:rPr>
          <w:rFonts w:ascii="Times New Roman CYR" w:hAnsi="Times New Roman CYR" w:cs="Times New Roman CYR"/>
          <w:sz w:val="28"/>
          <w:szCs w:val="28"/>
          <w:lang w:eastAsia="ru-RU"/>
        </w:rPr>
        <w:t xml:space="preserve">«Про </w:t>
      </w:r>
      <w:r w:rsidR="00DE6E2D" w:rsidRPr="001F14A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затвердження </w:t>
      </w:r>
      <w:r w:rsidR="001F14A5" w:rsidRPr="001F14A5">
        <w:rPr>
          <w:rFonts w:ascii="Times New Roman CYR" w:hAnsi="Times New Roman CYR" w:cs="Times New Roman CYR"/>
          <w:bCs/>
          <w:sz w:val="28"/>
          <w:szCs w:val="28"/>
          <w:lang w:eastAsia="ru-RU"/>
        </w:rPr>
        <w:t xml:space="preserve">Комплексної </w:t>
      </w:r>
      <w:r w:rsidR="001F14A5" w:rsidRPr="001F14A5">
        <w:rPr>
          <w:rFonts w:ascii="Times New Roman CYR" w:hAnsi="Times New Roman CYR" w:cs="Times New Roman CYR"/>
          <w:sz w:val="28"/>
          <w:szCs w:val="28"/>
          <w:lang w:eastAsia="ru-RU"/>
        </w:rPr>
        <w:t>Програми «</w:t>
      </w:r>
      <w:proofErr w:type="spellStart"/>
      <w:r w:rsidR="001F14A5" w:rsidRPr="001F14A5">
        <w:rPr>
          <w:rFonts w:ascii="Times New Roman CYR" w:hAnsi="Times New Roman CYR" w:cs="Times New Roman CYR"/>
          <w:sz w:val="28"/>
          <w:szCs w:val="28"/>
          <w:lang w:eastAsia="ru-RU"/>
        </w:rPr>
        <w:t>Трансплан</w:t>
      </w:r>
      <w:r w:rsidR="00001770">
        <w:rPr>
          <w:rFonts w:ascii="Times New Roman CYR" w:hAnsi="Times New Roman CYR" w:cs="Times New Roman CYR"/>
          <w:sz w:val="28"/>
          <w:szCs w:val="28"/>
          <w:lang w:eastAsia="ru-RU"/>
        </w:rPr>
        <w:t>т</w:t>
      </w:r>
      <w:r w:rsidR="001F14A5" w:rsidRPr="001F14A5">
        <w:rPr>
          <w:rFonts w:ascii="Times New Roman CYR" w:hAnsi="Times New Roman CYR" w:cs="Times New Roman CYR"/>
          <w:sz w:val="28"/>
          <w:szCs w:val="28"/>
          <w:lang w:eastAsia="ru-RU"/>
        </w:rPr>
        <w:t>ологія</w:t>
      </w:r>
      <w:proofErr w:type="spellEnd"/>
      <w:r w:rsidR="001F14A5" w:rsidRPr="001F14A5">
        <w:rPr>
          <w:rFonts w:ascii="Times New Roman CYR" w:hAnsi="Times New Roman CYR" w:cs="Times New Roman CYR"/>
          <w:sz w:val="28"/>
          <w:szCs w:val="28"/>
          <w:lang w:eastAsia="ru-RU"/>
        </w:rPr>
        <w:t>»</w:t>
      </w:r>
      <w:r w:rsidR="00FB45F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857F44">
        <w:rPr>
          <w:rFonts w:ascii="Times New Roman CYR" w:hAnsi="Times New Roman CYR" w:cs="Times New Roman CYR"/>
          <w:sz w:val="28"/>
          <w:szCs w:val="28"/>
          <w:lang w:eastAsia="ru-RU"/>
        </w:rPr>
        <w:t>К</w:t>
      </w:r>
      <w:r w:rsidR="001F14A5">
        <w:rPr>
          <w:rFonts w:ascii="Times New Roman CYR" w:hAnsi="Times New Roman CYR" w:cs="Times New Roman CYR"/>
          <w:sz w:val="28"/>
          <w:szCs w:val="28"/>
          <w:lang w:eastAsia="ru-RU"/>
        </w:rPr>
        <w:t>омунального некомерційного підприємства</w:t>
      </w:r>
      <w:r w:rsidR="001F14A5" w:rsidRPr="001F14A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«Сторожинецький  центр первинної медичної допомоги» Сторожинецької міської ради на 2023-2025 роки</w:t>
      </w:r>
      <w:r w:rsidR="00676A73" w:rsidRPr="00D85BB5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r w:rsidR="00FB45F5">
        <w:rPr>
          <w:rFonts w:ascii="Times New Roman CYR" w:hAnsi="Times New Roman CYR" w:cs="Times New Roman CYR"/>
          <w:sz w:val="28"/>
          <w:szCs w:val="28"/>
          <w:lang w:eastAsia="ru-RU"/>
        </w:rPr>
        <w:t>рішенням виконавчого комітету Сторожинецької міської ради від 27.05.2025 року №149 «</w:t>
      </w:r>
      <w:r w:rsidR="00FB45F5" w:rsidRPr="00FB45F5">
        <w:rPr>
          <w:rFonts w:ascii="Times New Roman CYR" w:hAnsi="Times New Roman CYR" w:cs="Times New Roman CYR"/>
          <w:color w:val="000000"/>
          <w:sz w:val="28"/>
          <w:szCs w:val="28"/>
        </w:rPr>
        <w:t>Щодо затвердження Порядку і Календарного плану використання коштів міського бюджету, передбачених у 2025 році на виконання Комплексної Програми «</w:t>
      </w:r>
      <w:proofErr w:type="spellStart"/>
      <w:r w:rsidR="00FB45F5" w:rsidRPr="00FB45F5">
        <w:rPr>
          <w:rFonts w:ascii="Times New Roman CYR" w:hAnsi="Times New Roman CYR" w:cs="Times New Roman CYR"/>
          <w:color w:val="000000"/>
          <w:sz w:val="28"/>
          <w:szCs w:val="28"/>
        </w:rPr>
        <w:t>Трансплантологія</w:t>
      </w:r>
      <w:proofErr w:type="spellEnd"/>
      <w:r w:rsidR="00FB45F5" w:rsidRPr="00FB45F5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FB45F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B45F5" w:rsidRPr="00FB45F5">
        <w:rPr>
          <w:rFonts w:ascii="Times New Roman CYR" w:hAnsi="Times New Roman CYR" w:cs="Times New Roman CYR"/>
          <w:color w:val="000000"/>
          <w:sz w:val="28"/>
          <w:szCs w:val="28"/>
        </w:rPr>
        <w:t>КНП «Сторожинецький центр первинної медичної допомоги» Сторожинецької міської ради на 2023-2025 роки</w:t>
      </w:r>
      <w:r w:rsidR="00FB45F5">
        <w:rPr>
          <w:rFonts w:ascii="Times New Roman CYR" w:hAnsi="Times New Roman CYR" w:cs="Times New Roman CYR"/>
          <w:color w:val="000000"/>
          <w:sz w:val="28"/>
          <w:szCs w:val="28"/>
        </w:rPr>
        <w:t xml:space="preserve">», 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>відповідно до розпорядження Сторожинецького міського голови «Про за</w:t>
      </w:r>
      <w:r w:rsidR="00EA50A5">
        <w:rPr>
          <w:rFonts w:ascii="Times New Roman CYR" w:hAnsi="Times New Roman CYR" w:cs="Times New Roman CYR"/>
          <w:sz w:val="28"/>
          <w:szCs w:val="28"/>
          <w:lang w:eastAsia="ru-RU"/>
        </w:rPr>
        <w:t>твердження планів заходів» від 03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>.01.202</w:t>
      </w:r>
      <w:r w:rsidR="00EA50A5">
        <w:rPr>
          <w:rFonts w:ascii="Times New Roman CYR" w:hAnsi="Times New Roman CYR" w:cs="Times New Roman CYR"/>
          <w:sz w:val="28"/>
          <w:szCs w:val="28"/>
          <w:lang w:eastAsia="ru-RU"/>
        </w:rPr>
        <w:t>5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. № </w:t>
      </w:r>
      <w:r w:rsidR="00EA50A5">
        <w:rPr>
          <w:rFonts w:ascii="Times New Roman CYR" w:hAnsi="Times New Roman CYR" w:cs="Times New Roman CYR"/>
          <w:sz w:val="28"/>
          <w:szCs w:val="28"/>
          <w:lang w:eastAsia="ru-RU"/>
        </w:rPr>
        <w:t>3</w:t>
      </w:r>
      <w:r w:rsidR="000F0E3D" w:rsidRPr="00E86B90"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r w:rsidR="0036105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з метою забезпечення прозорої та ефективної процедури використання коштів міського бюджету:</w:t>
      </w:r>
    </w:p>
    <w:p w14:paraId="6F016859" w14:textId="77777777" w:rsidR="00B42028" w:rsidRPr="00E86B90" w:rsidRDefault="00B42028" w:rsidP="0013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14:paraId="240D0223" w14:textId="77777777" w:rsidR="001324AA" w:rsidRPr="00CA73B1" w:rsidRDefault="001324AA" w:rsidP="001324AA">
      <w:pPr>
        <w:jc w:val="center"/>
        <w:rPr>
          <w:rFonts w:ascii="Times New Roman" w:hAnsi="Times New Roman"/>
          <w:b/>
          <w:sz w:val="28"/>
        </w:rPr>
      </w:pPr>
      <w:r w:rsidRPr="00C337FE">
        <w:rPr>
          <w:rFonts w:ascii="Times New Roman" w:hAnsi="Times New Roman"/>
          <w:b/>
          <w:sz w:val="28"/>
        </w:rPr>
        <w:t>Виконавчий комітет міської ради вирішив:</w:t>
      </w:r>
    </w:p>
    <w:p w14:paraId="2217D075" w14:textId="77777777"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7CD042B" w14:textId="77777777" w:rsidR="000B578D" w:rsidRDefault="000B578D" w:rsidP="000B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2117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нести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міни до </w:t>
      </w:r>
      <w:r w:rsidR="00CE137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лендарн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го</w:t>
      </w:r>
      <w:r w:rsidR="00CE137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лан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икористання у 202</w:t>
      </w:r>
      <w:r w:rsidR="00CE137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ці коштів міського бюджету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твердженого рішенням</w:t>
      </w:r>
      <w:r w:rsidRPr="000B57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конавчого комітету Сторожинецької міської ради від 27.05.2025 року №149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передбачених на </w:t>
      </w:r>
    </w:p>
    <w:p w14:paraId="1C5AA19C" w14:textId="70111744" w:rsidR="000B578D" w:rsidRPr="000B578D" w:rsidRDefault="000B578D" w:rsidP="000B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    </w:t>
      </w:r>
      <w:r w:rsidRPr="00A66937">
        <w:rPr>
          <w:rFonts w:ascii="Times New Roman" w:hAnsi="Times New Roman"/>
          <w:bCs/>
          <w:i/>
          <w:iCs/>
        </w:rPr>
        <w:t xml:space="preserve">Продовження рішення виконавчого комітету від </w:t>
      </w:r>
      <w:r>
        <w:rPr>
          <w:rFonts w:ascii="Times New Roman" w:hAnsi="Times New Roman"/>
          <w:bCs/>
          <w:i/>
          <w:iCs/>
        </w:rPr>
        <w:t>2</w:t>
      </w:r>
      <w:r w:rsidR="00260045">
        <w:rPr>
          <w:rFonts w:ascii="Times New Roman" w:hAnsi="Times New Roman"/>
          <w:bCs/>
          <w:i/>
          <w:iCs/>
        </w:rPr>
        <w:t>9</w:t>
      </w:r>
      <w:r>
        <w:rPr>
          <w:rFonts w:ascii="Times New Roman" w:hAnsi="Times New Roman"/>
          <w:bCs/>
          <w:i/>
          <w:iCs/>
        </w:rPr>
        <w:t xml:space="preserve"> </w:t>
      </w:r>
      <w:r w:rsidR="00260045">
        <w:rPr>
          <w:rFonts w:ascii="Times New Roman" w:hAnsi="Times New Roman"/>
          <w:bCs/>
          <w:i/>
          <w:iCs/>
        </w:rPr>
        <w:t>грудня</w:t>
      </w:r>
      <w:r w:rsidRPr="00A66937">
        <w:rPr>
          <w:rFonts w:ascii="Times New Roman" w:hAnsi="Times New Roman"/>
          <w:bCs/>
          <w:i/>
          <w:iCs/>
        </w:rPr>
        <w:t xml:space="preserve"> 2025 року №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650F7078" w14:textId="77777777" w:rsidR="000B578D" w:rsidRDefault="000B578D" w:rsidP="000B5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2B5ED929" w14:textId="080C70BF" w:rsidR="00CE137B" w:rsidRDefault="00241516" w:rsidP="000B5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иконання заходів </w:t>
      </w:r>
      <w:r w:rsidR="007E4421" w:rsidRPr="001F14A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Комплексної </w:t>
      </w:r>
      <w:r w:rsidR="007E4421" w:rsidRPr="001F14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грами «</w:t>
      </w:r>
      <w:proofErr w:type="spellStart"/>
      <w:r w:rsidR="007E4421" w:rsidRPr="001F14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рансплан</w:t>
      </w:r>
      <w:r w:rsidR="000017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</w:t>
      </w:r>
      <w:r w:rsidR="007E4421" w:rsidRPr="001F14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логія</w:t>
      </w:r>
      <w:proofErr w:type="spellEnd"/>
      <w:r w:rsidR="007E4421" w:rsidRPr="001F14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="000B57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1A76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</w:t>
      </w:r>
      <w:r w:rsidR="007E44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мунального некомерційного підприємства</w:t>
      </w:r>
      <w:r w:rsidR="007E4421" w:rsidRPr="001F14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«Сторожинецький  центр первинної медичної допомоги»  Сторожинецької міської ради на 2023-2025 рок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затвердженої </w:t>
      </w:r>
      <w:r w:rsidR="007E4421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X</w:t>
      </w:r>
      <w:r w:rsidR="007E44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І</w:t>
      </w:r>
      <w:r w:rsidR="007E4421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V позачергової сесії Сторожинецької міської ради VIII скликання від </w:t>
      </w:r>
      <w:r w:rsidR="007E44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8</w:t>
      </w:r>
      <w:r w:rsidR="007E4421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1</w:t>
      </w:r>
      <w:r w:rsidR="007E44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7E4421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</w:t>
      </w:r>
      <w:r w:rsidR="007E44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7E4421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 № </w:t>
      </w:r>
      <w:r w:rsidR="007E44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7</w:t>
      </w:r>
      <w:r w:rsidR="007E4421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7E44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7E4421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7E4421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</w:t>
      </w:r>
      <w:r w:rsidR="007E44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0B57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иклавши його в новій редакції 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що додається.   </w:t>
      </w:r>
    </w:p>
    <w:p w14:paraId="70BDD3A8" w14:textId="5B219CCD" w:rsidR="00D27F27" w:rsidRPr="0080197E" w:rsidRDefault="000B578D" w:rsidP="00D27F27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2</w:t>
      </w:r>
      <w:r w:rsidR="00B27234" w:rsidRPr="00E86B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27F27" w:rsidRPr="008019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альнику відділу документообігу та контролю </w:t>
      </w:r>
      <w:bookmarkStart w:id="0" w:name="_Hlk166067931"/>
      <w:r w:rsidR="00D27F27" w:rsidRPr="0080197E">
        <w:rPr>
          <w:rFonts w:ascii="Times New Roman" w:eastAsia="Times New Roman" w:hAnsi="Times New Roman" w:cs="Times New Roman"/>
          <w:sz w:val="28"/>
          <w:szCs w:val="28"/>
          <w:lang w:eastAsia="uk-UA"/>
        </w:rPr>
        <w:t>Миколі БАЛАНЮКУ забезпечити оприлюднення,  у встановленому порядку, даного рішення.</w:t>
      </w:r>
      <w:bookmarkEnd w:id="0"/>
    </w:p>
    <w:p w14:paraId="3D6DC519" w14:textId="21447AA4" w:rsidR="00D27F27" w:rsidRPr="0080197E" w:rsidRDefault="000B578D" w:rsidP="00D27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D27F27" w:rsidRPr="0080197E">
        <w:rPr>
          <w:rFonts w:ascii="Times New Roman" w:eastAsia="Times New Roman" w:hAnsi="Times New Roman" w:cs="Times New Roman"/>
          <w:sz w:val="28"/>
          <w:szCs w:val="28"/>
          <w:lang w:eastAsia="uk-UA"/>
        </w:rPr>
        <w:t>.  Дане рішення набуває чинності з моменту оприлюднення.</w:t>
      </w:r>
    </w:p>
    <w:p w14:paraId="372F2DAB" w14:textId="4765A3AA" w:rsidR="00B27234" w:rsidRPr="00E86B90" w:rsidRDefault="000B578D" w:rsidP="00D27F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7F27" w:rsidRPr="00D27F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234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</w:t>
      </w:r>
      <w:r w:rsidR="00B27234" w:rsidRPr="00E86B90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</w:p>
    <w:p w14:paraId="27F7CDF1" w14:textId="77777777" w:rsidR="00CE137B" w:rsidRDefault="00CE137B" w:rsidP="00CE1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68A461B4" w14:textId="77777777" w:rsidR="00FF28ED" w:rsidRDefault="00FF28ED" w:rsidP="00A53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45175A" w14:textId="77777777" w:rsidR="00A53689" w:rsidRDefault="00A53689" w:rsidP="00A53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кий  міський  голова                                      Ігор МАТЕЙЧУК </w:t>
      </w:r>
    </w:p>
    <w:p w14:paraId="469D8CD2" w14:textId="77777777" w:rsidR="00FF28ED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</w:p>
    <w:p w14:paraId="253025D0" w14:textId="77777777" w:rsidR="00FF28ED" w:rsidRPr="005364A6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Виконавець:</w:t>
      </w:r>
    </w:p>
    <w:p w14:paraId="43276804" w14:textId="2D7DFCD6" w:rsidR="00FF28ED" w:rsidRPr="005364A6" w:rsidRDefault="000B578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Головний спеціаліст</w:t>
      </w:r>
      <w:r w:rsidR="00FF28ED" w:rsidRPr="005364A6">
        <w:rPr>
          <w:rFonts w:ascii="Times New Roman" w:hAnsi="Times New Roman"/>
          <w:color w:val="000000"/>
          <w:sz w:val="28"/>
          <w:szCs w:val="26"/>
        </w:rPr>
        <w:t xml:space="preserve"> відділу соціального</w:t>
      </w:r>
    </w:p>
    <w:p w14:paraId="59CE37EB" w14:textId="66813E2E" w:rsidR="00FF28ED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захисту населення</w:t>
      </w:r>
      <w:r w:rsidRPr="005364A6">
        <w:rPr>
          <w:rFonts w:ascii="Times New Roman" w:hAnsi="Times New Roman"/>
          <w:color w:val="000000"/>
          <w:sz w:val="28"/>
          <w:szCs w:val="26"/>
        </w:rPr>
        <w:tab/>
        <w:t xml:space="preserve">                                                      </w:t>
      </w:r>
      <w:r w:rsidR="000B578D">
        <w:rPr>
          <w:rFonts w:ascii="Times New Roman" w:hAnsi="Times New Roman"/>
          <w:color w:val="000000"/>
          <w:sz w:val="28"/>
          <w:szCs w:val="26"/>
        </w:rPr>
        <w:t>Альона ПАЛАДІЙ</w:t>
      </w:r>
    </w:p>
    <w:p w14:paraId="574423BD" w14:textId="77777777" w:rsidR="00D27F27" w:rsidRPr="00D27F27" w:rsidRDefault="00D27F27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6C1BDCAE" w14:textId="77777777" w:rsidR="00FF28ED" w:rsidRPr="005364A6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Погоджено:</w:t>
      </w:r>
    </w:p>
    <w:p w14:paraId="03EDE2F2" w14:textId="77777777" w:rsidR="00FF28ED" w:rsidRPr="005364A6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Секретар міської ради                                                         Дмитро БОЙЧУК</w:t>
      </w:r>
    </w:p>
    <w:p w14:paraId="58280866" w14:textId="77777777" w:rsidR="00D27F27" w:rsidRPr="00D27F27" w:rsidRDefault="00D27F27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12D70A86" w14:textId="77777777" w:rsidR="00FF28ED" w:rsidRPr="005364A6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Перший заступник міського голови                                  Ігор БЕЛЕНЧУК</w:t>
      </w:r>
    </w:p>
    <w:p w14:paraId="5EBB6582" w14:textId="77777777" w:rsidR="00D27F27" w:rsidRPr="00D27F27" w:rsidRDefault="00D27F27" w:rsidP="00FF28ED">
      <w:pPr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56321A38" w14:textId="77777777" w:rsidR="00FF28ED" w:rsidRPr="005364A6" w:rsidRDefault="00FF28ED" w:rsidP="00FF28E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364A6">
        <w:rPr>
          <w:rFonts w:ascii="Times New Roman" w:hAnsi="Times New Roman"/>
          <w:color w:val="000000"/>
          <w:sz w:val="28"/>
          <w:szCs w:val="28"/>
        </w:rPr>
        <w:t xml:space="preserve">Заступник міського голови з питань </w:t>
      </w:r>
    </w:p>
    <w:p w14:paraId="5B24C90F" w14:textId="77777777" w:rsidR="00FF28ED" w:rsidRPr="005364A6" w:rsidRDefault="00FF28ED" w:rsidP="00FF28E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364A6">
        <w:rPr>
          <w:rFonts w:ascii="Times New Roman" w:hAnsi="Times New Roman"/>
          <w:color w:val="000000"/>
          <w:sz w:val="28"/>
          <w:szCs w:val="28"/>
        </w:rPr>
        <w:t>цифрового розвитку, цифрових</w:t>
      </w:r>
    </w:p>
    <w:p w14:paraId="2D4221D0" w14:textId="77777777" w:rsidR="00FF28ED" w:rsidRPr="005364A6" w:rsidRDefault="00FF28ED" w:rsidP="00FF28E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364A6">
        <w:rPr>
          <w:rFonts w:ascii="Times New Roman" w:hAnsi="Times New Roman"/>
          <w:color w:val="000000"/>
          <w:sz w:val="28"/>
          <w:szCs w:val="28"/>
        </w:rPr>
        <w:t xml:space="preserve">трансформацій, цифровізації та з </w:t>
      </w:r>
    </w:p>
    <w:p w14:paraId="5D17E87A" w14:textId="77777777" w:rsidR="00FF28ED" w:rsidRPr="005364A6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8"/>
        </w:rPr>
        <w:t>оборонних питань                                                                Віталій ГРИНЧУК</w:t>
      </w:r>
    </w:p>
    <w:p w14:paraId="793E67D5" w14:textId="77777777" w:rsidR="00D27F27" w:rsidRPr="00D27F27" w:rsidRDefault="00D27F27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6A225C93" w14:textId="77777777" w:rsidR="00FF28ED" w:rsidRPr="005364A6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Провідний спеціаліст</w:t>
      </w:r>
    </w:p>
    <w:p w14:paraId="43465988" w14:textId="77777777" w:rsidR="00FF28ED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юридичного відділу                                                             Аурел СИРБУ</w:t>
      </w:r>
    </w:p>
    <w:p w14:paraId="7CE57FFC" w14:textId="77777777" w:rsidR="00D27F27" w:rsidRPr="00D27F27" w:rsidRDefault="00D27F27" w:rsidP="00FF28ED">
      <w:pPr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0B6BCEA0" w14:textId="77777777" w:rsidR="00FF28ED" w:rsidRPr="001419F5" w:rsidRDefault="00FF28ED" w:rsidP="00FF28ED">
      <w:pPr>
        <w:spacing w:after="0"/>
        <w:rPr>
          <w:rFonts w:ascii="Times New Roman" w:hAnsi="Times New Roman"/>
          <w:color w:val="000000"/>
          <w:sz w:val="28"/>
          <w:szCs w:val="26"/>
        </w:rPr>
      </w:pPr>
      <w:r w:rsidRPr="001419F5">
        <w:rPr>
          <w:rFonts w:ascii="Times New Roman" w:hAnsi="Times New Roman"/>
          <w:color w:val="000000"/>
          <w:sz w:val="28"/>
          <w:szCs w:val="26"/>
        </w:rPr>
        <w:t>Головний спеціаліст</w:t>
      </w:r>
    </w:p>
    <w:p w14:paraId="41E28F24" w14:textId="2711E02F" w:rsidR="00FF28ED" w:rsidRPr="005364A6" w:rsidRDefault="00FF28ED" w:rsidP="00FF28ED">
      <w:pPr>
        <w:spacing w:after="0"/>
        <w:rPr>
          <w:rFonts w:ascii="Times New Roman" w:hAnsi="Times New Roman"/>
          <w:color w:val="000000"/>
          <w:sz w:val="28"/>
          <w:szCs w:val="26"/>
        </w:rPr>
      </w:pPr>
      <w:r w:rsidRPr="001419F5">
        <w:rPr>
          <w:rFonts w:ascii="Times New Roman" w:hAnsi="Times New Roman"/>
          <w:color w:val="000000"/>
          <w:sz w:val="28"/>
          <w:szCs w:val="26"/>
        </w:rPr>
        <w:t xml:space="preserve">(в.о. начальника Фінансового відділу)           </w:t>
      </w:r>
      <w:r w:rsidR="000B578D">
        <w:rPr>
          <w:rFonts w:ascii="Times New Roman" w:hAnsi="Times New Roman"/>
          <w:color w:val="000000"/>
          <w:sz w:val="28"/>
          <w:szCs w:val="26"/>
        </w:rPr>
        <w:t xml:space="preserve">                 </w:t>
      </w:r>
      <w:r w:rsidRPr="001419F5">
        <w:rPr>
          <w:rFonts w:ascii="Times New Roman" w:hAnsi="Times New Roman"/>
          <w:color w:val="000000"/>
          <w:sz w:val="28"/>
          <w:szCs w:val="26"/>
        </w:rPr>
        <w:t xml:space="preserve"> Альона ШУТАК</w:t>
      </w:r>
    </w:p>
    <w:p w14:paraId="2B9A28B4" w14:textId="77777777" w:rsidR="00D27F27" w:rsidRPr="00D27F27" w:rsidRDefault="00D27F27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541845F3" w14:textId="77777777" w:rsidR="00FF28ED" w:rsidRPr="005364A6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Начальник відділу </w:t>
      </w:r>
    </w:p>
    <w:p w14:paraId="42405CD6" w14:textId="77777777" w:rsidR="00FF28ED" w:rsidRPr="005364A6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організаційної та кадрової роботи                                      Ольга ПАЛАДІЙ </w:t>
      </w:r>
    </w:p>
    <w:p w14:paraId="3A364440" w14:textId="77777777" w:rsidR="00D27F27" w:rsidRPr="00D27F27" w:rsidRDefault="00D27F27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4EE5222B" w14:textId="77777777" w:rsidR="00FF28ED" w:rsidRPr="005364A6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Начальник відділу </w:t>
      </w:r>
    </w:p>
    <w:p w14:paraId="475C9A12" w14:textId="77777777" w:rsidR="00FF28ED" w:rsidRPr="005364A6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документообігу  та контролю</w:t>
      </w:r>
      <w:r w:rsidRPr="005364A6">
        <w:rPr>
          <w:rFonts w:ascii="Times New Roman" w:hAnsi="Times New Roman"/>
          <w:color w:val="000000"/>
          <w:sz w:val="28"/>
          <w:szCs w:val="26"/>
        </w:rPr>
        <w:tab/>
        <w:t xml:space="preserve">                                             Микола БАЛАНЮК</w:t>
      </w:r>
    </w:p>
    <w:p w14:paraId="468F8532" w14:textId="77777777" w:rsidR="00D27F27" w:rsidRPr="00D27F27" w:rsidRDefault="00D27F27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0AF5B525" w14:textId="77777777" w:rsidR="00FF28ED" w:rsidRPr="005364A6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Уповноважена особа з питань запобігання</w:t>
      </w:r>
    </w:p>
    <w:p w14:paraId="0F330816" w14:textId="77777777" w:rsidR="00FF28ED" w:rsidRPr="005364A6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та виявлення корупції у Сторожинецькій </w:t>
      </w:r>
    </w:p>
    <w:p w14:paraId="33C9FDF3" w14:textId="77777777" w:rsidR="00FF28ED" w:rsidRDefault="00FF28ED" w:rsidP="00FF2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міській раді                                                                            Максим МЯЗІН     </w:t>
      </w:r>
    </w:p>
    <w:p w14:paraId="67201177" w14:textId="77777777" w:rsidR="00FF28ED" w:rsidRDefault="00FF28ED" w:rsidP="00A53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4AF94A" w14:textId="77777777" w:rsidR="004C3B87" w:rsidRDefault="004C3B87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18D6D3" w14:textId="77777777" w:rsidR="000B578D" w:rsidRDefault="000B578D" w:rsidP="004C3B87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</w:p>
    <w:p w14:paraId="4027BF57" w14:textId="77777777" w:rsidR="000B578D" w:rsidRDefault="000B578D" w:rsidP="004C3B87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</w:p>
    <w:p w14:paraId="03249874" w14:textId="77777777" w:rsidR="000B578D" w:rsidRDefault="000B578D" w:rsidP="004C3B87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</w:p>
    <w:p w14:paraId="23CEA262" w14:textId="4BFBAC13" w:rsidR="00FB537E" w:rsidRPr="00E86B90" w:rsidRDefault="004C58C2" w:rsidP="00FB537E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      </w:t>
      </w:r>
      <w:r w:rsidR="00FB537E">
        <w:rPr>
          <w:rFonts w:ascii="Times New Roman CYR" w:hAnsi="Times New Roman CYR" w:cs="Times New Roman CYR"/>
          <w:sz w:val="24"/>
          <w:szCs w:val="24"/>
        </w:rPr>
        <w:t xml:space="preserve">Додаток </w:t>
      </w:r>
    </w:p>
    <w:p w14:paraId="493847A5" w14:textId="77777777" w:rsidR="006814EA" w:rsidRPr="00E86B90" w:rsidRDefault="006814EA" w:rsidP="006814EA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E86B90">
        <w:rPr>
          <w:rFonts w:ascii="Times New Roman CYR" w:hAnsi="Times New Roman CYR" w:cs="Times New Roman CYR"/>
          <w:sz w:val="24"/>
          <w:szCs w:val="24"/>
        </w:rPr>
        <w:t xml:space="preserve">до рішення виконавчого комітету </w:t>
      </w:r>
    </w:p>
    <w:p w14:paraId="0F215EB5" w14:textId="77777777" w:rsidR="006814EA" w:rsidRPr="00E86B90" w:rsidRDefault="006814EA" w:rsidP="006814EA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E86B90">
        <w:rPr>
          <w:rFonts w:ascii="Times New Roman CYR" w:hAnsi="Times New Roman CYR" w:cs="Times New Roman CYR"/>
          <w:sz w:val="24"/>
          <w:szCs w:val="24"/>
        </w:rPr>
        <w:t xml:space="preserve">Сторожинецької міської ради </w:t>
      </w:r>
    </w:p>
    <w:p w14:paraId="0E3B1076" w14:textId="6DF585E1" w:rsidR="006814EA" w:rsidRPr="00E86B90" w:rsidRDefault="00F343A9" w:rsidP="006814EA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ід 2</w:t>
      </w:r>
      <w:r w:rsidR="00260045">
        <w:rPr>
          <w:rFonts w:ascii="Times New Roman CYR" w:hAnsi="Times New Roman CYR" w:cs="Times New Roman CYR"/>
          <w:sz w:val="24"/>
          <w:szCs w:val="24"/>
        </w:rPr>
        <w:t>9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260045">
        <w:rPr>
          <w:rFonts w:ascii="Times New Roman CYR" w:hAnsi="Times New Roman CYR" w:cs="Times New Roman CYR"/>
          <w:sz w:val="24"/>
          <w:szCs w:val="24"/>
        </w:rPr>
        <w:t>12</w:t>
      </w:r>
      <w:r w:rsidR="006814EA">
        <w:rPr>
          <w:rFonts w:ascii="Times New Roman CYR" w:hAnsi="Times New Roman CYR" w:cs="Times New Roman CYR"/>
          <w:sz w:val="24"/>
          <w:szCs w:val="24"/>
        </w:rPr>
        <w:t>.2025</w:t>
      </w:r>
      <w:r w:rsidR="006814EA" w:rsidRPr="00E86B90">
        <w:rPr>
          <w:rFonts w:ascii="Times New Roman CYR" w:hAnsi="Times New Roman CYR" w:cs="Times New Roman CYR"/>
          <w:sz w:val="24"/>
          <w:szCs w:val="24"/>
        </w:rPr>
        <w:t xml:space="preserve"> № </w:t>
      </w:r>
    </w:p>
    <w:p w14:paraId="0AF33605" w14:textId="77777777" w:rsidR="008B5FF8" w:rsidRDefault="008B5FF8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2F6C054E" w14:textId="77777777" w:rsidR="001D5E8A" w:rsidRDefault="001D5E8A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5E14509C" w14:textId="77777777" w:rsidR="006814EA" w:rsidRDefault="00FB537E" w:rsidP="00FB537E">
      <w:pPr>
        <w:pStyle w:val="20"/>
        <w:shd w:val="clear" w:color="auto" w:fill="auto"/>
        <w:spacing w:before="0" w:line="252" w:lineRule="auto"/>
        <w:ind w:firstLine="709"/>
        <w:contextualSpacing/>
        <w:jc w:val="center"/>
        <w:rPr>
          <w:b/>
        </w:rPr>
      </w:pPr>
      <w:r w:rsidRPr="00FB537E">
        <w:rPr>
          <w:b/>
        </w:rPr>
        <w:t>КАЛЕНДАРНИЙ ПЛАН</w:t>
      </w:r>
    </w:p>
    <w:p w14:paraId="4C655141" w14:textId="77777777" w:rsidR="00EF4ADF" w:rsidRDefault="00EF4ADF" w:rsidP="00FB537E">
      <w:pPr>
        <w:pStyle w:val="20"/>
        <w:shd w:val="clear" w:color="auto" w:fill="auto"/>
        <w:spacing w:before="0" w:line="252" w:lineRule="auto"/>
        <w:ind w:firstLine="709"/>
        <w:contextualSpacing/>
        <w:jc w:val="center"/>
        <w:rPr>
          <w:b/>
        </w:rPr>
      </w:pPr>
    </w:p>
    <w:p w14:paraId="65EB099F" w14:textId="047B3BFA" w:rsidR="00EF4ADF" w:rsidRPr="002D7236" w:rsidRDefault="00FB537E" w:rsidP="00201567">
      <w:pPr>
        <w:contextualSpacing/>
        <w:jc w:val="both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використання </w:t>
      </w:r>
      <w:r w:rsidRPr="00E86B90">
        <w:rPr>
          <w:rFonts w:ascii="Times New Roman" w:hAnsi="Times New Roman"/>
          <w:b/>
          <w:sz w:val="28"/>
          <w:szCs w:val="28"/>
        </w:rPr>
        <w:t xml:space="preserve">коштів міського бюджету, передбачених </w:t>
      </w:r>
      <w:r>
        <w:rPr>
          <w:rFonts w:ascii="Times New Roman" w:hAnsi="Times New Roman"/>
          <w:b/>
          <w:sz w:val="28"/>
          <w:szCs w:val="28"/>
        </w:rPr>
        <w:t>у 2025</w:t>
      </w:r>
      <w:r w:rsidRPr="00E86B90">
        <w:rPr>
          <w:rFonts w:ascii="Times New Roman" w:hAnsi="Times New Roman"/>
          <w:b/>
          <w:sz w:val="28"/>
          <w:szCs w:val="28"/>
        </w:rPr>
        <w:t xml:space="preserve"> році на виконання заходів із реалізації </w:t>
      </w:r>
      <w:r w:rsidR="002D7236" w:rsidRPr="002D723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Комплексної </w:t>
      </w:r>
      <w:r w:rsidR="002D7236" w:rsidRPr="002D723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рограми «</w:t>
      </w:r>
      <w:proofErr w:type="spellStart"/>
      <w:r w:rsidR="002D7236" w:rsidRPr="002D723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Трансплан</w:t>
      </w:r>
      <w:r w:rsidR="0000177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т</w:t>
      </w:r>
      <w:r w:rsidR="002D7236" w:rsidRPr="002D723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ологія</w:t>
      </w:r>
      <w:proofErr w:type="spellEnd"/>
      <w:r w:rsidR="002D7236" w:rsidRPr="002D723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» комунального некомерційного підприємства «Сторожинецький  центр первинної медичної допомоги»  Сторожинецької міської ради на 2023-2025 роки</w:t>
      </w:r>
      <w:r w:rsidR="002503A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(нова редакція)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60"/>
        <w:gridCol w:w="3801"/>
        <w:gridCol w:w="2268"/>
        <w:gridCol w:w="1843"/>
        <w:gridCol w:w="1417"/>
      </w:tblGrid>
      <w:tr w:rsidR="008325C9" w14:paraId="08B249E4" w14:textId="77777777" w:rsidTr="00362AFE">
        <w:trPr>
          <w:trHeight w:val="1384"/>
        </w:trPr>
        <w:tc>
          <w:tcPr>
            <w:tcW w:w="560" w:type="dxa"/>
          </w:tcPr>
          <w:p w14:paraId="04DCFEE5" w14:textId="77777777" w:rsidR="00B30363" w:rsidRPr="00F80FFB" w:rsidRDefault="00B30363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2D2B3A69" w14:textId="77777777" w:rsidR="00055CD3" w:rsidRPr="008325C9" w:rsidRDefault="00683431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8325C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01" w:type="dxa"/>
          </w:tcPr>
          <w:p w14:paraId="6E6C8FDB" w14:textId="77777777" w:rsidR="00B30363" w:rsidRDefault="00B30363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55D7A9DC" w14:textId="77777777" w:rsidR="00055CD3" w:rsidRPr="008325C9" w:rsidRDefault="00683431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ПерелікзаходівПрограми</w:t>
            </w:r>
            <w:proofErr w:type="spellEnd"/>
          </w:p>
        </w:tc>
        <w:tc>
          <w:tcPr>
            <w:tcW w:w="2268" w:type="dxa"/>
          </w:tcPr>
          <w:p w14:paraId="4D9C4CF0" w14:textId="77777777" w:rsidR="00B30363" w:rsidRDefault="00B30363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0040823C" w14:textId="77777777" w:rsidR="00055CD3" w:rsidRPr="008325C9" w:rsidRDefault="008325C9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843" w:type="dxa"/>
          </w:tcPr>
          <w:p w14:paraId="45D0F29E" w14:textId="77777777" w:rsidR="0003661B" w:rsidRDefault="0003661B" w:rsidP="00CF7A40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7BF8616D" w14:textId="77777777" w:rsidR="00055CD3" w:rsidRPr="008325C9" w:rsidRDefault="008325C9" w:rsidP="00CF7A40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Обсягфінансування</w:t>
            </w:r>
            <w:proofErr w:type="spellEnd"/>
            <w:r w:rsidRPr="008325C9">
              <w:rPr>
                <w:b/>
                <w:sz w:val="24"/>
                <w:szCs w:val="24"/>
              </w:rPr>
              <w:t>(</w:t>
            </w:r>
            <w:proofErr w:type="spellStart"/>
            <w:r w:rsidRPr="008325C9">
              <w:rPr>
                <w:b/>
                <w:sz w:val="24"/>
                <w:szCs w:val="24"/>
              </w:rPr>
              <w:t>вартість</w:t>
            </w:r>
            <w:proofErr w:type="spellEnd"/>
            <w:r w:rsidRPr="008325C9">
              <w:rPr>
                <w:b/>
                <w:sz w:val="24"/>
                <w:szCs w:val="24"/>
              </w:rPr>
              <w:t xml:space="preserve">), </w:t>
            </w:r>
            <w:proofErr w:type="spellStart"/>
            <w:r w:rsidRPr="008325C9">
              <w:rPr>
                <w:b/>
                <w:sz w:val="24"/>
                <w:szCs w:val="24"/>
              </w:rPr>
              <w:t>тис.грн</w:t>
            </w:r>
            <w:proofErr w:type="spellEnd"/>
            <w:r w:rsidRPr="008325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2BE8C83" w14:textId="77777777" w:rsidR="0003661B" w:rsidRDefault="0003661B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63211F15" w14:textId="77777777" w:rsidR="00055CD3" w:rsidRPr="008325C9" w:rsidRDefault="008325C9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Термінвиконання</w:t>
            </w:r>
            <w:proofErr w:type="spellEnd"/>
            <w:r w:rsidRPr="008325C9">
              <w:rPr>
                <w:b/>
                <w:sz w:val="24"/>
                <w:szCs w:val="24"/>
              </w:rPr>
              <w:t xml:space="preserve"> заходу</w:t>
            </w:r>
          </w:p>
        </w:tc>
      </w:tr>
      <w:tr w:rsidR="00BB05AE" w14:paraId="00929F6E" w14:textId="77777777" w:rsidTr="00362AFE">
        <w:trPr>
          <w:trHeight w:val="1051"/>
        </w:trPr>
        <w:tc>
          <w:tcPr>
            <w:tcW w:w="560" w:type="dxa"/>
          </w:tcPr>
          <w:p w14:paraId="3AC97177" w14:textId="77777777" w:rsidR="00A62B1C" w:rsidRPr="00CB2E32" w:rsidRDefault="00A62B1C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</w:p>
          <w:p w14:paraId="5D12C090" w14:textId="77777777" w:rsidR="00BB05AE" w:rsidRPr="00CB2E32" w:rsidRDefault="00BB05AE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  <w:r w:rsidRPr="00CB2E32">
              <w:t>1</w:t>
            </w:r>
          </w:p>
        </w:tc>
        <w:tc>
          <w:tcPr>
            <w:tcW w:w="3801" w:type="dxa"/>
          </w:tcPr>
          <w:p w14:paraId="33724874" w14:textId="77777777" w:rsidR="002D7236" w:rsidRDefault="002D7236" w:rsidP="0000159D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left"/>
              <w:rPr>
                <w:kern w:val="24"/>
              </w:rPr>
            </w:pPr>
          </w:p>
          <w:p w14:paraId="42525272" w14:textId="77777777" w:rsidR="00232D86" w:rsidRPr="00CB2E32" w:rsidRDefault="00706C6C" w:rsidP="0000159D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left"/>
            </w:pPr>
            <w:proofErr w:type="spellStart"/>
            <w:r>
              <w:rPr>
                <w:kern w:val="24"/>
              </w:rPr>
              <w:t>П</w:t>
            </w:r>
            <w:r w:rsidR="002D7236">
              <w:rPr>
                <w:kern w:val="24"/>
              </w:rPr>
              <w:t>ридбанняпрепаратів</w:t>
            </w:r>
            <w:proofErr w:type="spellEnd"/>
            <w:r w:rsidR="002D7236">
              <w:rPr>
                <w:kern w:val="24"/>
              </w:rPr>
              <w:t xml:space="preserve"> для </w:t>
            </w:r>
            <w:proofErr w:type="spellStart"/>
            <w:r w:rsidR="002D7236">
              <w:rPr>
                <w:kern w:val="24"/>
              </w:rPr>
              <w:t>хворих</w:t>
            </w:r>
            <w:proofErr w:type="spellEnd"/>
            <w:r w:rsidR="002D7236">
              <w:rPr>
                <w:kern w:val="24"/>
              </w:rPr>
              <w:t xml:space="preserve">, </w:t>
            </w:r>
            <w:proofErr w:type="spellStart"/>
            <w:r w:rsidR="002D7236">
              <w:rPr>
                <w:kern w:val="24"/>
              </w:rPr>
              <w:t>які</w:t>
            </w:r>
            <w:proofErr w:type="spellEnd"/>
            <w:r w:rsidR="002D7236">
              <w:rPr>
                <w:kern w:val="24"/>
              </w:rPr>
              <w:t xml:space="preserve"> перенесли </w:t>
            </w:r>
            <w:proofErr w:type="spellStart"/>
            <w:r w:rsidR="002D7236">
              <w:rPr>
                <w:kern w:val="24"/>
              </w:rPr>
              <w:t>трансплантаціюорганів</w:t>
            </w:r>
            <w:proofErr w:type="spellEnd"/>
          </w:p>
        </w:tc>
        <w:tc>
          <w:tcPr>
            <w:tcW w:w="2268" w:type="dxa"/>
          </w:tcPr>
          <w:p w14:paraId="6B31C41E" w14:textId="77777777" w:rsidR="00A62B1C" w:rsidRPr="00CB2E32" w:rsidRDefault="00A62B1C" w:rsidP="00A62B1C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  <w:jc w:val="center"/>
            </w:pPr>
          </w:p>
          <w:p w14:paraId="6F3D9188" w14:textId="77777777" w:rsidR="00BB05AE" w:rsidRPr="00CB2E32" w:rsidRDefault="00BB05AE" w:rsidP="00A62B1C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  <w:jc w:val="center"/>
            </w:pPr>
            <w:proofErr w:type="spellStart"/>
            <w:r w:rsidRPr="00CB2E32">
              <w:t>Сторожинецькаміська</w:t>
            </w:r>
            <w:proofErr w:type="spellEnd"/>
            <w:r w:rsidRPr="00CB2E32">
              <w:t xml:space="preserve"> </w:t>
            </w:r>
            <w:proofErr w:type="gramStart"/>
            <w:r w:rsidRPr="00CB2E32">
              <w:t>рада</w:t>
            </w:r>
            <w:r w:rsidR="00232D86" w:rsidRPr="00CB2E32">
              <w:t xml:space="preserve">, </w:t>
            </w:r>
            <w:r w:rsidR="00232D86" w:rsidRPr="00CB2E32">
              <w:rPr>
                <w:lang w:eastAsia="ru-RU"/>
              </w:rPr>
              <w:t xml:space="preserve"> КНП</w:t>
            </w:r>
            <w:proofErr w:type="gramEnd"/>
            <w:r w:rsidR="00232D86" w:rsidRPr="00CB2E32">
              <w:rPr>
                <w:lang w:eastAsia="ru-RU"/>
              </w:rPr>
              <w:t xml:space="preserve"> </w:t>
            </w:r>
            <w:proofErr w:type="spellStart"/>
            <w:r w:rsidR="00232D86" w:rsidRPr="00CB2E32">
              <w:rPr>
                <w:lang w:eastAsia="ru-RU"/>
              </w:rPr>
              <w:t>Сторожинецький</w:t>
            </w:r>
            <w:proofErr w:type="spellEnd"/>
            <w:r w:rsidR="00232D86" w:rsidRPr="00CB2E32">
              <w:rPr>
                <w:lang w:eastAsia="ru-RU"/>
              </w:rPr>
              <w:t xml:space="preserve"> центр </w:t>
            </w:r>
            <w:proofErr w:type="spellStart"/>
            <w:r w:rsidR="00232D86" w:rsidRPr="00CB2E32">
              <w:rPr>
                <w:lang w:eastAsia="ru-RU"/>
              </w:rPr>
              <w:t>первинноїмедичноїдопомоги</w:t>
            </w:r>
            <w:proofErr w:type="spellEnd"/>
            <w:r w:rsidR="00232D86" w:rsidRPr="00CB2E32">
              <w:rPr>
                <w:lang w:eastAsia="ru-RU"/>
              </w:rPr>
              <w:t>.</w:t>
            </w:r>
          </w:p>
        </w:tc>
        <w:tc>
          <w:tcPr>
            <w:tcW w:w="1843" w:type="dxa"/>
          </w:tcPr>
          <w:p w14:paraId="2804F822" w14:textId="77777777" w:rsidR="00BB05AE" w:rsidRPr="00CB2E32" w:rsidRDefault="00BB05AE" w:rsidP="00A62B1C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</w:pPr>
          </w:p>
          <w:p w14:paraId="61AFEF37" w14:textId="77777777" w:rsidR="00CB2E32" w:rsidRDefault="00CB2E32" w:rsidP="00A62B1C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</w:pPr>
          </w:p>
          <w:p w14:paraId="3578FA08" w14:textId="77777777" w:rsidR="00F15E0A" w:rsidRPr="00CB2E32" w:rsidRDefault="00C01D14" w:rsidP="00A62B1C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</w:pPr>
            <w:r>
              <w:t>12</w:t>
            </w:r>
            <w:r w:rsidR="001D5E8A">
              <w:t>0,0</w:t>
            </w:r>
          </w:p>
          <w:p w14:paraId="7D1CD1B4" w14:textId="77777777" w:rsidR="00CB2E32" w:rsidRPr="00CB2E32" w:rsidRDefault="00CB2E32" w:rsidP="00A62B1C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</w:pPr>
          </w:p>
        </w:tc>
        <w:tc>
          <w:tcPr>
            <w:tcW w:w="1417" w:type="dxa"/>
          </w:tcPr>
          <w:p w14:paraId="55A5ED8F" w14:textId="77777777" w:rsidR="00F15E0A" w:rsidRPr="00CB2E32" w:rsidRDefault="00F15E0A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</w:p>
          <w:p w14:paraId="59977ADD" w14:textId="77777777" w:rsidR="00CB2E32" w:rsidRDefault="00CB2E32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</w:p>
          <w:p w14:paraId="23514A0D" w14:textId="77777777" w:rsidR="00BB05AE" w:rsidRPr="00CB2E32" w:rsidRDefault="00F15E0A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  <w:r w:rsidRPr="00CB2E32">
              <w:t>І-І</w:t>
            </w:r>
            <w:r w:rsidRPr="00CB2E32">
              <w:rPr>
                <w:lang w:val="en-US"/>
              </w:rPr>
              <w:t xml:space="preserve">V </w:t>
            </w:r>
            <w:r w:rsidRPr="00CB2E32">
              <w:t>квартал 2025 року</w:t>
            </w:r>
          </w:p>
        </w:tc>
      </w:tr>
    </w:tbl>
    <w:p w14:paraId="13FAF61C" w14:textId="77777777" w:rsidR="006814EA" w:rsidRDefault="006814EA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1DC05E07" w14:textId="77777777" w:rsidR="008615B4" w:rsidRDefault="008615B4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77E3E6F4" w14:textId="77777777" w:rsidR="008615B4" w:rsidRDefault="008615B4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7D200DDE" w14:textId="77777777" w:rsidR="008615B4" w:rsidRDefault="008615B4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51C1038B" w14:textId="77777777" w:rsidR="008615B4" w:rsidRDefault="008615B4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74B1DC1C" w14:textId="65C01D81" w:rsidR="008615B4" w:rsidRDefault="002503AA" w:rsidP="00EB040C">
      <w:pPr>
        <w:pStyle w:val="20"/>
        <w:shd w:val="clear" w:color="auto" w:fill="auto"/>
        <w:spacing w:before="0" w:line="252" w:lineRule="auto"/>
        <w:ind w:left="-284" w:firstLine="0"/>
        <w:contextualSpacing/>
      </w:pPr>
      <w:r>
        <w:t>Директор КНП «</w:t>
      </w:r>
      <w:r w:rsidR="00EB040C">
        <w:t xml:space="preserve">Сторожинецький </w:t>
      </w:r>
      <w:r>
        <w:t>ЦПМ</w:t>
      </w:r>
      <w:r w:rsidR="00EB040C">
        <w:t>Д»                           Олег ТРИКОЛІЧ</w:t>
      </w:r>
    </w:p>
    <w:sectPr w:rsidR="008615B4" w:rsidSect="000A3DA7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C4F"/>
    <w:rsid w:val="0000159D"/>
    <w:rsid w:val="00001770"/>
    <w:rsid w:val="00001A29"/>
    <w:rsid w:val="00006B1D"/>
    <w:rsid w:val="00012278"/>
    <w:rsid w:val="000206E4"/>
    <w:rsid w:val="00024399"/>
    <w:rsid w:val="00025BD9"/>
    <w:rsid w:val="000309DC"/>
    <w:rsid w:val="00032034"/>
    <w:rsid w:val="0003661B"/>
    <w:rsid w:val="000415DC"/>
    <w:rsid w:val="00047DDA"/>
    <w:rsid w:val="00055CD3"/>
    <w:rsid w:val="000608D8"/>
    <w:rsid w:val="00071785"/>
    <w:rsid w:val="00084881"/>
    <w:rsid w:val="00087A8A"/>
    <w:rsid w:val="0009188D"/>
    <w:rsid w:val="00091E04"/>
    <w:rsid w:val="000A0455"/>
    <w:rsid w:val="000A3DA7"/>
    <w:rsid w:val="000B44A6"/>
    <w:rsid w:val="000B4FC9"/>
    <w:rsid w:val="000B578D"/>
    <w:rsid w:val="000B7066"/>
    <w:rsid w:val="000B77E6"/>
    <w:rsid w:val="000C4737"/>
    <w:rsid w:val="000D58B8"/>
    <w:rsid w:val="000E3AC0"/>
    <w:rsid w:val="000E6528"/>
    <w:rsid w:val="000F0E3D"/>
    <w:rsid w:val="000F35D2"/>
    <w:rsid w:val="0010049B"/>
    <w:rsid w:val="00103B4F"/>
    <w:rsid w:val="00113292"/>
    <w:rsid w:val="0011454F"/>
    <w:rsid w:val="0011517E"/>
    <w:rsid w:val="0012266E"/>
    <w:rsid w:val="00123361"/>
    <w:rsid w:val="00123FD1"/>
    <w:rsid w:val="0012414C"/>
    <w:rsid w:val="00127473"/>
    <w:rsid w:val="001324AA"/>
    <w:rsid w:val="00147D0A"/>
    <w:rsid w:val="0016005A"/>
    <w:rsid w:val="00160447"/>
    <w:rsid w:val="00166887"/>
    <w:rsid w:val="00166C7A"/>
    <w:rsid w:val="001770BC"/>
    <w:rsid w:val="00187559"/>
    <w:rsid w:val="001879C0"/>
    <w:rsid w:val="00191897"/>
    <w:rsid w:val="00193031"/>
    <w:rsid w:val="0019646A"/>
    <w:rsid w:val="00197513"/>
    <w:rsid w:val="001A06B0"/>
    <w:rsid w:val="001A7544"/>
    <w:rsid w:val="001A7658"/>
    <w:rsid w:val="001B6F19"/>
    <w:rsid w:val="001C2F17"/>
    <w:rsid w:val="001C3168"/>
    <w:rsid w:val="001C3428"/>
    <w:rsid w:val="001D4909"/>
    <w:rsid w:val="001D5E8A"/>
    <w:rsid w:val="001E021C"/>
    <w:rsid w:val="001E0254"/>
    <w:rsid w:val="001E18B4"/>
    <w:rsid w:val="001E5648"/>
    <w:rsid w:val="001F084E"/>
    <w:rsid w:val="001F14A5"/>
    <w:rsid w:val="001F4971"/>
    <w:rsid w:val="00201567"/>
    <w:rsid w:val="00204CE4"/>
    <w:rsid w:val="0021176D"/>
    <w:rsid w:val="0022072F"/>
    <w:rsid w:val="00230079"/>
    <w:rsid w:val="00232D86"/>
    <w:rsid w:val="00235860"/>
    <w:rsid w:val="00241516"/>
    <w:rsid w:val="0024611C"/>
    <w:rsid w:val="002503AA"/>
    <w:rsid w:val="00260045"/>
    <w:rsid w:val="002664E0"/>
    <w:rsid w:val="00286229"/>
    <w:rsid w:val="002873CA"/>
    <w:rsid w:val="00290E09"/>
    <w:rsid w:val="00295118"/>
    <w:rsid w:val="00296F6B"/>
    <w:rsid w:val="002A7BE5"/>
    <w:rsid w:val="002D7236"/>
    <w:rsid w:val="002E4315"/>
    <w:rsid w:val="002E6543"/>
    <w:rsid w:val="002F0ED0"/>
    <w:rsid w:val="00302CA9"/>
    <w:rsid w:val="00303A13"/>
    <w:rsid w:val="0031407E"/>
    <w:rsid w:val="003156E1"/>
    <w:rsid w:val="003176ED"/>
    <w:rsid w:val="0032113F"/>
    <w:rsid w:val="00322A3E"/>
    <w:rsid w:val="003349CC"/>
    <w:rsid w:val="00335E5B"/>
    <w:rsid w:val="0034058C"/>
    <w:rsid w:val="00361054"/>
    <w:rsid w:val="00362AFE"/>
    <w:rsid w:val="003651A9"/>
    <w:rsid w:val="00375AF6"/>
    <w:rsid w:val="00381240"/>
    <w:rsid w:val="00383D7F"/>
    <w:rsid w:val="003907A6"/>
    <w:rsid w:val="00392E56"/>
    <w:rsid w:val="00396314"/>
    <w:rsid w:val="003A028B"/>
    <w:rsid w:val="003B0359"/>
    <w:rsid w:val="003B0DDE"/>
    <w:rsid w:val="003B27B0"/>
    <w:rsid w:val="003B32FE"/>
    <w:rsid w:val="003D6FE0"/>
    <w:rsid w:val="003E717C"/>
    <w:rsid w:val="003F4D93"/>
    <w:rsid w:val="00401578"/>
    <w:rsid w:val="00406BE8"/>
    <w:rsid w:val="00412D44"/>
    <w:rsid w:val="0041639D"/>
    <w:rsid w:val="00424CD5"/>
    <w:rsid w:val="00440F17"/>
    <w:rsid w:val="00446915"/>
    <w:rsid w:val="00451A76"/>
    <w:rsid w:val="00453310"/>
    <w:rsid w:val="00457F3F"/>
    <w:rsid w:val="0046672D"/>
    <w:rsid w:val="00467D70"/>
    <w:rsid w:val="0047114B"/>
    <w:rsid w:val="00472764"/>
    <w:rsid w:val="004736B5"/>
    <w:rsid w:val="004839F6"/>
    <w:rsid w:val="00492BD7"/>
    <w:rsid w:val="004976FC"/>
    <w:rsid w:val="004C3B87"/>
    <w:rsid w:val="004C58C2"/>
    <w:rsid w:val="004C5F07"/>
    <w:rsid w:val="004D120E"/>
    <w:rsid w:val="004D3D46"/>
    <w:rsid w:val="004E1770"/>
    <w:rsid w:val="004E58A9"/>
    <w:rsid w:val="004F1627"/>
    <w:rsid w:val="00505C42"/>
    <w:rsid w:val="005156FF"/>
    <w:rsid w:val="00515C44"/>
    <w:rsid w:val="0052599C"/>
    <w:rsid w:val="0053125C"/>
    <w:rsid w:val="00542B13"/>
    <w:rsid w:val="00555B96"/>
    <w:rsid w:val="00564CFA"/>
    <w:rsid w:val="0056661F"/>
    <w:rsid w:val="00582975"/>
    <w:rsid w:val="00584F17"/>
    <w:rsid w:val="00585767"/>
    <w:rsid w:val="00594A8F"/>
    <w:rsid w:val="005A60AC"/>
    <w:rsid w:val="005A6393"/>
    <w:rsid w:val="005B02C1"/>
    <w:rsid w:val="005B0465"/>
    <w:rsid w:val="005B5713"/>
    <w:rsid w:val="005B78CB"/>
    <w:rsid w:val="005C02DE"/>
    <w:rsid w:val="005C5BBC"/>
    <w:rsid w:val="005D4A3D"/>
    <w:rsid w:val="005E493A"/>
    <w:rsid w:val="005E59AD"/>
    <w:rsid w:val="005E6A57"/>
    <w:rsid w:val="005F0C81"/>
    <w:rsid w:val="005F277B"/>
    <w:rsid w:val="005F786C"/>
    <w:rsid w:val="006128F6"/>
    <w:rsid w:val="0063226C"/>
    <w:rsid w:val="006503CD"/>
    <w:rsid w:val="006529B1"/>
    <w:rsid w:val="006576AF"/>
    <w:rsid w:val="00660086"/>
    <w:rsid w:val="0066340C"/>
    <w:rsid w:val="00671D56"/>
    <w:rsid w:val="006732D6"/>
    <w:rsid w:val="00676A73"/>
    <w:rsid w:val="0067759F"/>
    <w:rsid w:val="006778EC"/>
    <w:rsid w:val="006814EA"/>
    <w:rsid w:val="00683431"/>
    <w:rsid w:val="00683D98"/>
    <w:rsid w:val="006847F4"/>
    <w:rsid w:val="006862A6"/>
    <w:rsid w:val="00687BED"/>
    <w:rsid w:val="006A3E71"/>
    <w:rsid w:val="006A6836"/>
    <w:rsid w:val="006B10F7"/>
    <w:rsid w:val="006E736A"/>
    <w:rsid w:val="006F21A1"/>
    <w:rsid w:val="006F2DA8"/>
    <w:rsid w:val="0070140E"/>
    <w:rsid w:val="00706C6C"/>
    <w:rsid w:val="00710EA5"/>
    <w:rsid w:val="00711BB7"/>
    <w:rsid w:val="0072050A"/>
    <w:rsid w:val="007215D4"/>
    <w:rsid w:val="0072285A"/>
    <w:rsid w:val="0072312F"/>
    <w:rsid w:val="0072594B"/>
    <w:rsid w:val="00736AFA"/>
    <w:rsid w:val="00750F79"/>
    <w:rsid w:val="00752967"/>
    <w:rsid w:val="00770EE8"/>
    <w:rsid w:val="00780D2B"/>
    <w:rsid w:val="00787E18"/>
    <w:rsid w:val="007937CF"/>
    <w:rsid w:val="00795698"/>
    <w:rsid w:val="00795B67"/>
    <w:rsid w:val="007A0326"/>
    <w:rsid w:val="007B3E66"/>
    <w:rsid w:val="007B52F9"/>
    <w:rsid w:val="007B76F3"/>
    <w:rsid w:val="007B7E42"/>
    <w:rsid w:val="007C79F1"/>
    <w:rsid w:val="007D0586"/>
    <w:rsid w:val="007D265F"/>
    <w:rsid w:val="007E1671"/>
    <w:rsid w:val="007E4421"/>
    <w:rsid w:val="007F0179"/>
    <w:rsid w:val="007F72D6"/>
    <w:rsid w:val="007F795D"/>
    <w:rsid w:val="00802E56"/>
    <w:rsid w:val="00805EE6"/>
    <w:rsid w:val="00807107"/>
    <w:rsid w:val="008112AC"/>
    <w:rsid w:val="00813B68"/>
    <w:rsid w:val="008325C9"/>
    <w:rsid w:val="00834BF4"/>
    <w:rsid w:val="0085791C"/>
    <w:rsid w:val="00857F44"/>
    <w:rsid w:val="008615B4"/>
    <w:rsid w:val="00866DDB"/>
    <w:rsid w:val="00867EB3"/>
    <w:rsid w:val="00874227"/>
    <w:rsid w:val="00891AB6"/>
    <w:rsid w:val="00896C98"/>
    <w:rsid w:val="008A2D4A"/>
    <w:rsid w:val="008A6E6E"/>
    <w:rsid w:val="008B03B5"/>
    <w:rsid w:val="008B235C"/>
    <w:rsid w:val="008B3F2D"/>
    <w:rsid w:val="008B5FF8"/>
    <w:rsid w:val="008C769D"/>
    <w:rsid w:val="008E4DC6"/>
    <w:rsid w:val="008E57DD"/>
    <w:rsid w:val="008F05C6"/>
    <w:rsid w:val="00901B4A"/>
    <w:rsid w:val="009032F5"/>
    <w:rsid w:val="00903A18"/>
    <w:rsid w:val="00984D45"/>
    <w:rsid w:val="00993F78"/>
    <w:rsid w:val="009A4221"/>
    <w:rsid w:val="009B12D7"/>
    <w:rsid w:val="009C6972"/>
    <w:rsid w:val="009E5274"/>
    <w:rsid w:val="009E5332"/>
    <w:rsid w:val="009F7E8B"/>
    <w:rsid w:val="00A100EA"/>
    <w:rsid w:val="00A154CC"/>
    <w:rsid w:val="00A37428"/>
    <w:rsid w:val="00A53689"/>
    <w:rsid w:val="00A53A58"/>
    <w:rsid w:val="00A62B1C"/>
    <w:rsid w:val="00A62D25"/>
    <w:rsid w:val="00A66C50"/>
    <w:rsid w:val="00A75990"/>
    <w:rsid w:val="00A77D0D"/>
    <w:rsid w:val="00A85E68"/>
    <w:rsid w:val="00A913D2"/>
    <w:rsid w:val="00A95A20"/>
    <w:rsid w:val="00AA0CC7"/>
    <w:rsid w:val="00AB3FC7"/>
    <w:rsid w:val="00AB4ABD"/>
    <w:rsid w:val="00AB63F4"/>
    <w:rsid w:val="00AD15ED"/>
    <w:rsid w:val="00AD1644"/>
    <w:rsid w:val="00AD56C8"/>
    <w:rsid w:val="00AD7BB4"/>
    <w:rsid w:val="00AE7CBD"/>
    <w:rsid w:val="00AF6099"/>
    <w:rsid w:val="00AF7272"/>
    <w:rsid w:val="00B04E27"/>
    <w:rsid w:val="00B178AE"/>
    <w:rsid w:val="00B22E98"/>
    <w:rsid w:val="00B27234"/>
    <w:rsid w:val="00B30363"/>
    <w:rsid w:val="00B42028"/>
    <w:rsid w:val="00B43777"/>
    <w:rsid w:val="00B5578F"/>
    <w:rsid w:val="00B62FA6"/>
    <w:rsid w:val="00B905A6"/>
    <w:rsid w:val="00BA5E5B"/>
    <w:rsid w:val="00BB05AE"/>
    <w:rsid w:val="00BB7342"/>
    <w:rsid w:val="00BB77B7"/>
    <w:rsid w:val="00BC7A95"/>
    <w:rsid w:val="00BD11BA"/>
    <w:rsid w:val="00BD561A"/>
    <w:rsid w:val="00BD6ED9"/>
    <w:rsid w:val="00BE01B3"/>
    <w:rsid w:val="00BF4F95"/>
    <w:rsid w:val="00BF504C"/>
    <w:rsid w:val="00BF5685"/>
    <w:rsid w:val="00BF7D01"/>
    <w:rsid w:val="00C01D14"/>
    <w:rsid w:val="00C26CEF"/>
    <w:rsid w:val="00C50573"/>
    <w:rsid w:val="00C537F5"/>
    <w:rsid w:val="00C6359C"/>
    <w:rsid w:val="00C81CF9"/>
    <w:rsid w:val="00C85B92"/>
    <w:rsid w:val="00CB25C0"/>
    <w:rsid w:val="00CB2E32"/>
    <w:rsid w:val="00CB4C7D"/>
    <w:rsid w:val="00CC6ACF"/>
    <w:rsid w:val="00CD3D48"/>
    <w:rsid w:val="00CD7780"/>
    <w:rsid w:val="00CE137B"/>
    <w:rsid w:val="00CF1808"/>
    <w:rsid w:val="00CF58F9"/>
    <w:rsid w:val="00CF626B"/>
    <w:rsid w:val="00CF7A40"/>
    <w:rsid w:val="00D02728"/>
    <w:rsid w:val="00D12B0B"/>
    <w:rsid w:val="00D12EE1"/>
    <w:rsid w:val="00D27F27"/>
    <w:rsid w:val="00D31D7D"/>
    <w:rsid w:val="00D32C7D"/>
    <w:rsid w:val="00D40274"/>
    <w:rsid w:val="00D40D5A"/>
    <w:rsid w:val="00D51EAB"/>
    <w:rsid w:val="00D65A1A"/>
    <w:rsid w:val="00D70D56"/>
    <w:rsid w:val="00D71D16"/>
    <w:rsid w:val="00D75EF8"/>
    <w:rsid w:val="00D83E3E"/>
    <w:rsid w:val="00D85983"/>
    <w:rsid w:val="00D85BB5"/>
    <w:rsid w:val="00DA1013"/>
    <w:rsid w:val="00DA5540"/>
    <w:rsid w:val="00DA7F80"/>
    <w:rsid w:val="00DC1620"/>
    <w:rsid w:val="00DD1976"/>
    <w:rsid w:val="00DD1DE9"/>
    <w:rsid w:val="00DD7281"/>
    <w:rsid w:val="00DE6E2D"/>
    <w:rsid w:val="00DF76AF"/>
    <w:rsid w:val="00E13BF1"/>
    <w:rsid w:val="00E27999"/>
    <w:rsid w:val="00E27FA1"/>
    <w:rsid w:val="00E32EC4"/>
    <w:rsid w:val="00E34EDE"/>
    <w:rsid w:val="00E44BFB"/>
    <w:rsid w:val="00E51555"/>
    <w:rsid w:val="00E52679"/>
    <w:rsid w:val="00E53869"/>
    <w:rsid w:val="00E5591B"/>
    <w:rsid w:val="00E626F8"/>
    <w:rsid w:val="00E71B3C"/>
    <w:rsid w:val="00E72092"/>
    <w:rsid w:val="00E86B90"/>
    <w:rsid w:val="00E871D8"/>
    <w:rsid w:val="00E9664D"/>
    <w:rsid w:val="00EA123D"/>
    <w:rsid w:val="00EA50A5"/>
    <w:rsid w:val="00EA515B"/>
    <w:rsid w:val="00EA59B1"/>
    <w:rsid w:val="00EA7C7D"/>
    <w:rsid w:val="00EB040C"/>
    <w:rsid w:val="00ED2296"/>
    <w:rsid w:val="00ED4C4F"/>
    <w:rsid w:val="00EF3FBB"/>
    <w:rsid w:val="00EF4ADF"/>
    <w:rsid w:val="00EF6D5C"/>
    <w:rsid w:val="00F050C2"/>
    <w:rsid w:val="00F15E0A"/>
    <w:rsid w:val="00F25479"/>
    <w:rsid w:val="00F343A9"/>
    <w:rsid w:val="00F40706"/>
    <w:rsid w:val="00F41790"/>
    <w:rsid w:val="00F42209"/>
    <w:rsid w:val="00F5124F"/>
    <w:rsid w:val="00F5640C"/>
    <w:rsid w:val="00F643F9"/>
    <w:rsid w:val="00F70B6E"/>
    <w:rsid w:val="00F800AD"/>
    <w:rsid w:val="00F80FFB"/>
    <w:rsid w:val="00F92A3E"/>
    <w:rsid w:val="00FB39AA"/>
    <w:rsid w:val="00FB3DEC"/>
    <w:rsid w:val="00FB45F5"/>
    <w:rsid w:val="00FB537E"/>
    <w:rsid w:val="00FB5842"/>
    <w:rsid w:val="00FB7516"/>
    <w:rsid w:val="00FC18E6"/>
    <w:rsid w:val="00FC39F9"/>
    <w:rsid w:val="00FD3286"/>
    <w:rsid w:val="00FD6BBC"/>
    <w:rsid w:val="00FE5246"/>
    <w:rsid w:val="00FE7A58"/>
    <w:rsid w:val="00FF00AF"/>
    <w:rsid w:val="00FF28ED"/>
    <w:rsid w:val="00FF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8D25C"/>
  <w15:docId w15:val="{09D551B2-5C23-4792-A04A-6CA22FC2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717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1785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ocdata">
    <w:name w:val="docdata"/>
    <w:aliases w:val="docy,v5,7629,baiaagaaboqcaaadbhwaaauuhaaaaaaaaaaaaaaaaaaaaaaaaaaaaaaaaaaaaaaaaaaaaaaaaaaaaaaaaaaaaaaaaaaaaaaaaaaaaaaaaaaaaaaaaaaaaaaaaaaaaaaaaaaaaaaaaaaaaaaaaaaaaaaaaaaaaaaaaaaaaaaaaaaaaaaaaaaaaaaaaaaaaaaaaaaaaaaaaaaaaaaaaaaaaaaaaaaaaaaaaaaaaaaa"/>
    <w:basedOn w:val="a"/>
    <w:rsid w:val="00FB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657A-172F-496D-88A4-94A763CA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</Pages>
  <Words>3091</Words>
  <Characters>176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ia Kaziyk</cp:lastModifiedBy>
  <cp:revision>74</cp:revision>
  <cp:lastPrinted>2025-05-27T05:37:00Z</cp:lastPrinted>
  <dcterms:created xsi:type="dcterms:W3CDTF">2024-03-28T09:30:00Z</dcterms:created>
  <dcterms:modified xsi:type="dcterms:W3CDTF">2025-12-26T13:21:00Z</dcterms:modified>
</cp:coreProperties>
</file>